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75" w:rsidRPr="005233ED" w:rsidRDefault="007B3E75" w:rsidP="007B3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ED">
        <w:rPr>
          <w:rFonts w:ascii="Times New Roman" w:hAnsi="Times New Roman" w:cs="Times New Roman"/>
          <w:b/>
          <w:sz w:val="24"/>
          <w:szCs w:val="24"/>
        </w:rPr>
        <w:t>Данные заявителя</w:t>
      </w:r>
    </w:p>
    <w:tbl>
      <w:tblPr>
        <w:tblStyle w:val="a3"/>
        <w:tblW w:w="0" w:type="auto"/>
        <w:tblLook w:val="04A0"/>
      </w:tblPr>
      <w:tblGrid>
        <w:gridCol w:w="1976"/>
        <w:gridCol w:w="5525"/>
      </w:tblGrid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336" w:type="dxa"/>
          </w:tcPr>
          <w:p w:rsidR="007B3E75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336" w:type="dxa"/>
          </w:tcPr>
          <w:p w:rsidR="007B3E75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336" w:type="dxa"/>
          </w:tcPr>
          <w:p w:rsidR="007B3E75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336" w:type="dxa"/>
          </w:tcPr>
          <w:p w:rsidR="007B3E75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E75" w:rsidRDefault="007B3E75" w:rsidP="007B3E75">
      <w:pPr>
        <w:rPr>
          <w:rFonts w:ascii="Times New Roman" w:hAnsi="Times New Roman" w:cs="Times New Roman"/>
          <w:sz w:val="24"/>
          <w:szCs w:val="24"/>
        </w:rPr>
      </w:pPr>
    </w:p>
    <w:p w:rsidR="007B3E75" w:rsidRDefault="007B3E75" w:rsidP="007B3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ED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 заявителя</w:t>
      </w:r>
    </w:p>
    <w:tbl>
      <w:tblPr>
        <w:tblStyle w:val="a3"/>
        <w:tblW w:w="0" w:type="auto"/>
        <w:tblLook w:val="04A0"/>
      </w:tblPr>
      <w:tblGrid>
        <w:gridCol w:w="1854"/>
        <w:gridCol w:w="1811"/>
        <w:gridCol w:w="2024"/>
        <w:gridCol w:w="1812"/>
      </w:tblGrid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336" w:type="dxa"/>
            <w:gridSpan w:val="3"/>
          </w:tcPr>
          <w:p w:rsidR="007B3E75" w:rsidRPr="00B05F1B" w:rsidRDefault="007B3E75" w:rsidP="00C9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45" w:type="dxa"/>
          </w:tcPr>
          <w:p w:rsidR="007B3E75" w:rsidRPr="00B05F1B" w:rsidRDefault="007B3E75" w:rsidP="00C9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46" w:type="dxa"/>
          </w:tcPr>
          <w:p w:rsidR="007B3E75" w:rsidRDefault="007B3E75" w:rsidP="00C91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E75" w:rsidTr="00C91574">
        <w:trPr>
          <w:trHeight w:val="562"/>
        </w:trPr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445" w:type="dxa"/>
          </w:tcPr>
          <w:p w:rsidR="007B3E75" w:rsidRPr="00B05F1B" w:rsidRDefault="007B3E75" w:rsidP="00C9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446" w:type="dxa"/>
          </w:tcPr>
          <w:p w:rsidR="007B3E75" w:rsidRDefault="007B3E75" w:rsidP="00C91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E75" w:rsidRDefault="007B3E75" w:rsidP="007B3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E75" w:rsidRDefault="007B3E75" w:rsidP="007B3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регистрации заявителя</w:t>
      </w:r>
    </w:p>
    <w:tbl>
      <w:tblPr>
        <w:tblStyle w:val="a3"/>
        <w:tblW w:w="0" w:type="auto"/>
        <w:tblLook w:val="04A0"/>
      </w:tblPr>
      <w:tblGrid>
        <w:gridCol w:w="1716"/>
        <w:gridCol w:w="957"/>
        <w:gridCol w:w="797"/>
        <w:gridCol w:w="467"/>
        <w:gridCol w:w="1259"/>
        <w:gridCol w:w="489"/>
        <w:gridCol w:w="859"/>
        <w:gridCol w:w="957"/>
      </w:tblGrid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45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446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45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</w:t>
            </w:r>
          </w:p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2446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336" w:type="dxa"/>
            <w:gridSpan w:val="7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67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467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8" w:type="dxa"/>
          </w:tcPr>
          <w:p w:rsidR="007B3E75" w:rsidRDefault="007B3E75" w:rsidP="00C91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E75" w:rsidRDefault="007B3E75" w:rsidP="007B3E75">
      <w:pPr>
        <w:rPr>
          <w:rFonts w:ascii="Times New Roman" w:hAnsi="Times New Roman" w:cs="Times New Roman"/>
          <w:b/>
          <w:sz w:val="24"/>
          <w:szCs w:val="24"/>
        </w:rPr>
      </w:pPr>
    </w:p>
    <w:p w:rsidR="007B3E75" w:rsidRDefault="007B3E75" w:rsidP="007B3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а жительства заявителя</w:t>
      </w:r>
    </w:p>
    <w:tbl>
      <w:tblPr>
        <w:tblStyle w:val="a3"/>
        <w:tblW w:w="0" w:type="auto"/>
        <w:tblLook w:val="04A0"/>
      </w:tblPr>
      <w:tblGrid>
        <w:gridCol w:w="1716"/>
        <w:gridCol w:w="957"/>
        <w:gridCol w:w="797"/>
        <w:gridCol w:w="467"/>
        <w:gridCol w:w="1259"/>
        <w:gridCol w:w="489"/>
        <w:gridCol w:w="859"/>
        <w:gridCol w:w="957"/>
      </w:tblGrid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45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446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45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</w:t>
            </w:r>
          </w:p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2446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336" w:type="dxa"/>
            <w:gridSpan w:val="7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C91574">
        <w:tc>
          <w:tcPr>
            <w:tcW w:w="2235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67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467" w:type="dxa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68" w:type="dxa"/>
          </w:tcPr>
          <w:p w:rsidR="007B3E75" w:rsidRDefault="007B3E75" w:rsidP="00C91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3E75" w:rsidRDefault="007B3E75" w:rsidP="007B3E7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29"/>
        <w:gridCol w:w="5118"/>
      </w:tblGrid>
      <w:tr w:rsidR="007B3E75" w:rsidTr="007B3E75">
        <w:tc>
          <w:tcPr>
            <w:tcW w:w="2029" w:type="dxa"/>
            <w:vMerge w:val="restart"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1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118" w:type="dxa"/>
          </w:tcPr>
          <w:p w:rsidR="007B3E75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75" w:rsidTr="007B3E75">
        <w:tc>
          <w:tcPr>
            <w:tcW w:w="2029" w:type="dxa"/>
            <w:vMerge/>
          </w:tcPr>
          <w:p w:rsidR="007B3E75" w:rsidRPr="00B05F1B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7B3E75" w:rsidRDefault="007B3E75" w:rsidP="00C91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D49" w:rsidRDefault="00772D49" w:rsidP="007B3E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3AAA" w:rsidRDefault="00153AAA" w:rsidP="007B3E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7176" w:rsidRDefault="00497176" w:rsidP="007B3E7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3E75" w:rsidRPr="00772D49" w:rsidRDefault="007B3E75" w:rsidP="007B3E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2D49">
        <w:rPr>
          <w:rFonts w:ascii="Times New Roman" w:hAnsi="Times New Roman" w:cs="Times New Roman"/>
        </w:rPr>
        <w:lastRenderedPageBreak/>
        <w:t>Заведующему</w:t>
      </w:r>
    </w:p>
    <w:p w:rsidR="007B3E75" w:rsidRPr="00772D49" w:rsidRDefault="007B3E75" w:rsidP="007B3E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2D49">
        <w:rPr>
          <w:rFonts w:ascii="Times New Roman" w:hAnsi="Times New Roman" w:cs="Times New Roman"/>
        </w:rPr>
        <w:t>МДОУ «Детский сад №81</w:t>
      </w:r>
    </w:p>
    <w:p w:rsidR="007B3E75" w:rsidRPr="00772D49" w:rsidRDefault="007B3E75" w:rsidP="007B3E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2D49">
        <w:rPr>
          <w:rFonts w:ascii="Times New Roman" w:hAnsi="Times New Roman" w:cs="Times New Roman"/>
        </w:rPr>
        <w:t>для детей раннего возраста»</w:t>
      </w:r>
    </w:p>
    <w:p w:rsidR="007B3E75" w:rsidRPr="00772D49" w:rsidRDefault="0070118B" w:rsidP="007B3E7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Н.Ермолиной</w:t>
      </w:r>
    </w:p>
    <w:p w:rsidR="005E5198" w:rsidRDefault="005E5198" w:rsidP="007B3E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E75" w:rsidRPr="00772D49" w:rsidRDefault="007B3E75" w:rsidP="007B3E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2D49">
        <w:rPr>
          <w:rFonts w:ascii="Times New Roman" w:hAnsi="Times New Roman" w:cs="Times New Roman"/>
        </w:rPr>
        <w:t>Заявление.</w:t>
      </w:r>
    </w:p>
    <w:p w:rsidR="007B3E75" w:rsidRPr="00772D49" w:rsidRDefault="007B3E75" w:rsidP="007B3E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E75" w:rsidRPr="00772D49" w:rsidRDefault="007B3E75" w:rsidP="007B3E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2D49">
        <w:rPr>
          <w:rFonts w:ascii="Times New Roman" w:hAnsi="Times New Roman" w:cs="Times New Roman"/>
        </w:rPr>
        <w:t>Прошу поставить на учет и направить для зачисления моего ребенка:</w:t>
      </w:r>
    </w:p>
    <w:p w:rsidR="007B3E75" w:rsidRPr="007B3E75" w:rsidRDefault="006C775B" w:rsidP="007B3E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4.7pt;margin-top:15.1pt;width:372.75pt;height:1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" fillcolor="window" stroked="f" strokeweight=".5pt">
            <v:textbox style="mso-next-textbox:#Поле 1">
              <w:txbxContent>
                <w:p w:rsidR="007B3E75" w:rsidRPr="007B3E75" w:rsidRDefault="007B3E75" w:rsidP="007B3E7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3E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 ребенка (при наличии))</w:t>
                  </w:r>
                </w:p>
              </w:txbxContent>
            </v:textbox>
          </v:shape>
        </w:pict>
      </w:r>
      <w:r w:rsidR="007B3E75" w:rsidRPr="007B3E75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772D49">
        <w:rPr>
          <w:rFonts w:ascii="Times New Roman" w:hAnsi="Times New Roman" w:cs="Times New Roman"/>
          <w:sz w:val="20"/>
          <w:szCs w:val="20"/>
        </w:rPr>
        <w:t>_______________________________</w:t>
      </w:r>
      <w:r w:rsidR="007B3E75" w:rsidRPr="007B3E75">
        <w:rPr>
          <w:rFonts w:ascii="Times New Roman" w:hAnsi="Times New Roman" w:cs="Times New Roman"/>
          <w:sz w:val="20"/>
          <w:szCs w:val="20"/>
        </w:rPr>
        <w:t>_____</w:t>
      </w:r>
    </w:p>
    <w:p w:rsidR="007B3E75" w:rsidRPr="007B3E75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E75" w:rsidRPr="00772D49" w:rsidRDefault="007B3E75" w:rsidP="007B3E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2D49">
        <w:rPr>
          <w:rFonts w:ascii="Times New Roman" w:hAnsi="Times New Roman" w:cs="Times New Roman"/>
        </w:rPr>
        <w:t>«___» _________________20__года рождения, в образовательную организацию, реализующую основную образовательную программу дошкольного образования.</w:t>
      </w:r>
    </w:p>
    <w:p w:rsidR="007B3E75" w:rsidRDefault="007B3E75" w:rsidP="007B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2D49">
        <w:rPr>
          <w:rFonts w:ascii="Times New Roman" w:hAnsi="Times New Roman" w:cs="Times New Roman"/>
        </w:rPr>
        <w:t>Ребенок имеет право внеочередного, первоочередного направления в</w:t>
      </w:r>
      <w:r w:rsidR="00710612">
        <w:rPr>
          <w:rFonts w:ascii="Times New Roman" w:hAnsi="Times New Roman" w:cs="Times New Roman"/>
        </w:rPr>
        <w:t xml:space="preserve"> </w:t>
      </w:r>
      <w:r w:rsidRPr="00772D49">
        <w:rPr>
          <w:rFonts w:ascii="Times New Roman" w:hAnsi="Times New Roman" w:cs="Times New Roman"/>
        </w:rPr>
        <w:t>детский сад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7B3E75" w:rsidRDefault="006C775B" w:rsidP="007B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2" o:spid="_x0000_s1027" type="#_x0000_t202" style="position:absolute;left:0;text-align:left;margin-left:83.8pt;margin-top:.6pt;width:274.5pt;height:2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" fillcolor="window" stroked="f" strokeweight=".5pt">
            <v:textbox style="mso-next-textbox:#Поле 2">
              <w:txbxContent>
                <w:p w:rsidR="007B3E75" w:rsidRPr="007B3E75" w:rsidRDefault="007B3E75" w:rsidP="007B3E7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3E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атегория, № и дата выдачи документа)</w:t>
                  </w:r>
                </w:p>
              </w:txbxContent>
            </v:textbox>
          </v:shape>
        </w:pict>
      </w:r>
    </w:p>
    <w:p w:rsidR="007B3E75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E75" w:rsidRPr="007B3E75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D49">
        <w:rPr>
          <w:rFonts w:ascii="Times New Roman" w:hAnsi="Times New Roman" w:cs="Times New Roman"/>
        </w:rPr>
        <w:t>Свидетельство о рождении ребенка:</w:t>
      </w:r>
      <w:r w:rsidRPr="007B3E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E75">
        <w:rPr>
          <w:rFonts w:ascii="Times New Roman" w:hAnsi="Times New Roman" w:cs="Times New Roman"/>
          <w:sz w:val="20"/>
          <w:szCs w:val="20"/>
        </w:rPr>
        <w:t>серия________</w:t>
      </w:r>
      <w:r w:rsidR="00772D49">
        <w:rPr>
          <w:rFonts w:ascii="Times New Roman" w:hAnsi="Times New Roman" w:cs="Times New Roman"/>
          <w:sz w:val="20"/>
          <w:szCs w:val="20"/>
        </w:rPr>
        <w:t>_____№</w:t>
      </w:r>
      <w:proofErr w:type="spellEnd"/>
      <w:r w:rsidR="00772D49">
        <w:rPr>
          <w:rFonts w:ascii="Times New Roman" w:hAnsi="Times New Roman" w:cs="Times New Roman"/>
          <w:sz w:val="20"/>
          <w:szCs w:val="20"/>
        </w:rPr>
        <w:t>__________________</w:t>
      </w:r>
    </w:p>
    <w:p w:rsidR="007B3E75" w:rsidRPr="007B3E75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D49">
        <w:rPr>
          <w:rFonts w:ascii="Times New Roman" w:hAnsi="Times New Roman" w:cs="Times New Roman"/>
        </w:rPr>
        <w:t>Место рождения ребенка:</w:t>
      </w:r>
      <w:r w:rsidRPr="007B3E75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772D49">
        <w:rPr>
          <w:rFonts w:ascii="Times New Roman" w:hAnsi="Times New Roman" w:cs="Times New Roman"/>
          <w:sz w:val="20"/>
          <w:szCs w:val="20"/>
        </w:rPr>
        <w:t>______</w:t>
      </w:r>
    </w:p>
    <w:p w:rsidR="007B3E75" w:rsidRPr="007B3E75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D49">
        <w:rPr>
          <w:rFonts w:ascii="Times New Roman" w:hAnsi="Times New Roman" w:cs="Times New Roman"/>
        </w:rPr>
        <w:t>Ребенок является</w:t>
      </w:r>
      <w:r w:rsidRPr="007B3E75">
        <w:rPr>
          <w:rFonts w:ascii="Times New Roman" w:hAnsi="Times New Roman" w:cs="Times New Roman"/>
          <w:sz w:val="20"/>
          <w:szCs w:val="20"/>
        </w:rPr>
        <w:t xml:space="preserve"> ___________________ </w:t>
      </w:r>
      <w:r w:rsidRPr="00772D49">
        <w:rPr>
          <w:rFonts w:ascii="Times New Roman" w:hAnsi="Times New Roman" w:cs="Times New Roman"/>
        </w:rPr>
        <w:t>в семье.</w:t>
      </w:r>
    </w:p>
    <w:p w:rsidR="007B3E75" w:rsidRPr="007B3E75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CE3">
        <w:rPr>
          <w:rFonts w:ascii="Times New Roman" w:hAnsi="Times New Roman" w:cs="Times New Roman"/>
        </w:rPr>
        <w:t>Фактический адрес проживания:</w:t>
      </w:r>
      <w:r w:rsidRPr="007B3E75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DB1CE3">
        <w:rPr>
          <w:rFonts w:ascii="Times New Roman" w:hAnsi="Times New Roman" w:cs="Times New Roman"/>
          <w:sz w:val="20"/>
          <w:szCs w:val="20"/>
        </w:rPr>
        <w:t>_________________________</w:t>
      </w:r>
      <w:r w:rsidR="00772D49">
        <w:rPr>
          <w:rFonts w:ascii="Times New Roman" w:hAnsi="Times New Roman" w:cs="Times New Roman"/>
          <w:sz w:val="20"/>
          <w:szCs w:val="20"/>
        </w:rPr>
        <w:t>_</w:t>
      </w:r>
    </w:p>
    <w:p w:rsidR="007B3E75" w:rsidRPr="007B3E75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CE3">
        <w:rPr>
          <w:rFonts w:ascii="Times New Roman" w:hAnsi="Times New Roman" w:cs="Times New Roman"/>
        </w:rPr>
        <w:t>СНИЛС ребенка (при наличии):</w:t>
      </w:r>
      <w:r w:rsidRPr="007B3E75">
        <w:rPr>
          <w:rFonts w:ascii="Times New Roman" w:hAnsi="Times New Roman" w:cs="Times New Roman"/>
          <w:sz w:val="20"/>
          <w:szCs w:val="20"/>
        </w:rPr>
        <w:t>__________________</w:t>
      </w:r>
      <w:r w:rsidR="00772D49">
        <w:rPr>
          <w:rFonts w:ascii="Times New Roman" w:hAnsi="Times New Roman" w:cs="Times New Roman"/>
          <w:sz w:val="20"/>
          <w:szCs w:val="20"/>
        </w:rPr>
        <w:t>___________________</w:t>
      </w:r>
      <w:r w:rsidR="00DB1CE3">
        <w:rPr>
          <w:rFonts w:ascii="Times New Roman" w:hAnsi="Times New Roman" w:cs="Times New Roman"/>
          <w:sz w:val="20"/>
          <w:szCs w:val="20"/>
        </w:rPr>
        <w:t>_____</w:t>
      </w:r>
    </w:p>
    <w:p w:rsidR="007B3E75" w:rsidRPr="007B3E75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CE3">
        <w:rPr>
          <w:rFonts w:ascii="Times New Roman" w:hAnsi="Times New Roman" w:cs="Times New Roman"/>
        </w:rPr>
        <w:t>Данные о степени родства заявителя:</w:t>
      </w:r>
      <w:r w:rsidRPr="007B3E75">
        <w:rPr>
          <w:rFonts w:ascii="Times New Roman" w:hAnsi="Times New Roman" w:cs="Times New Roman"/>
          <w:sz w:val="20"/>
          <w:szCs w:val="20"/>
        </w:rPr>
        <w:t>____________________</w:t>
      </w:r>
      <w:r w:rsidR="00DB1CE3">
        <w:rPr>
          <w:rFonts w:ascii="Times New Roman" w:hAnsi="Times New Roman" w:cs="Times New Roman"/>
          <w:sz w:val="20"/>
          <w:szCs w:val="20"/>
        </w:rPr>
        <w:t>_________________</w:t>
      </w:r>
    </w:p>
    <w:p w:rsidR="007B3E75" w:rsidRPr="00710612" w:rsidRDefault="007B3E75" w:rsidP="007B3E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B1CE3">
        <w:rPr>
          <w:rFonts w:ascii="Times New Roman" w:hAnsi="Times New Roman" w:cs="Times New Roman"/>
        </w:rPr>
        <w:t xml:space="preserve">Режим пребывания в </w:t>
      </w:r>
      <w:proofErr w:type="gramStart"/>
      <w:r w:rsidRPr="00DB1CE3">
        <w:rPr>
          <w:rFonts w:ascii="Times New Roman" w:hAnsi="Times New Roman" w:cs="Times New Roman"/>
        </w:rPr>
        <w:t>ДОО</w:t>
      </w:r>
      <w:r w:rsidRPr="007B3E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61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10612" w:rsidRPr="00710612">
        <w:rPr>
          <w:rFonts w:ascii="Times New Roman" w:hAnsi="Times New Roman" w:cs="Times New Roman"/>
          <w:sz w:val="24"/>
          <w:szCs w:val="24"/>
          <w:u w:val="single"/>
        </w:rPr>
        <w:t>полный</w:t>
      </w:r>
      <w:proofErr w:type="spellEnd"/>
      <w:r w:rsidR="00710612" w:rsidRPr="00710612">
        <w:rPr>
          <w:rFonts w:ascii="Times New Roman" w:hAnsi="Times New Roman" w:cs="Times New Roman"/>
          <w:sz w:val="24"/>
          <w:szCs w:val="24"/>
          <w:u w:val="single"/>
        </w:rPr>
        <w:t xml:space="preserve">  день</w:t>
      </w:r>
      <w:proofErr w:type="gramEnd"/>
      <w:r w:rsidR="00710612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7B3E75" w:rsidRPr="007B3E75" w:rsidRDefault="006C775B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3" o:spid="_x0000_s1028" type="#_x0000_t202" style="position:absolute;margin-left:35.8pt;margin-top:.85pt;width:332.25pt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" fillcolor="window" stroked="f" strokeweight=".5pt">
            <v:textbox style="mso-next-textbox:#Поле 3">
              <w:txbxContent>
                <w:p w:rsidR="007B3E75" w:rsidRPr="00772D49" w:rsidRDefault="007B3E75" w:rsidP="007B3E7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ратковременного пребывания, сокращенного дня, полного дня, продленного дня, круглосуточного пребывания детей)</w:t>
                  </w:r>
                </w:p>
              </w:txbxContent>
            </v:textbox>
          </v:shape>
        </w:pict>
      </w:r>
    </w:p>
    <w:p w:rsidR="007B3E75" w:rsidRPr="007B3E75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D49" w:rsidRDefault="00772D49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E75" w:rsidRPr="00710612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CE3">
        <w:rPr>
          <w:rFonts w:ascii="Times New Roman" w:hAnsi="Times New Roman" w:cs="Times New Roman"/>
        </w:rPr>
        <w:t>Специфика группы</w:t>
      </w:r>
      <w:r w:rsidR="0071061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710612" w:rsidRPr="00710612">
        <w:rPr>
          <w:rFonts w:ascii="Times New Roman" w:hAnsi="Times New Roman" w:cs="Times New Roman"/>
          <w:sz w:val="24"/>
          <w:szCs w:val="24"/>
          <w:u w:val="single"/>
        </w:rPr>
        <w:t>общеразвивающая</w:t>
      </w:r>
      <w:proofErr w:type="spellEnd"/>
      <w:r w:rsidR="00710612" w:rsidRPr="0071061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B3E75" w:rsidRPr="00710612" w:rsidRDefault="006C775B" w:rsidP="007B3E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4" o:spid="_x0000_s1029" type="#_x0000_t202" style="position:absolute;margin-left:35.8pt;margin-top:2.6pt;width:349.5pt;height:2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" fillcolor="window" stroked="f" strokeweight=".5pt">
            <v:textbox style="mso-next-textbox:#Поле 4">
              <w:txbxContent>
                <w:p w:rsidR="007B3E75" w:rsidRPr="00772D49" w:rsidRDefault="007B3E75" w:rsidP="007B3E7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proofErr w:type="spellStart"/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развивающая</w:t>
                  </w:r>
                  <w:proofErr w:type="spellEnd"/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енсирующая</w:t>
                  </w:r>
                  <w:proofErr w:type="gramEnd"/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указанием типа, оздоровительная с указанием типа)</w:t>
                  </w:r>
                </w:p>
              </w:txbxContent>
            </v:textbox>
          </v:shape>
        </w:pict>
      </w:r>
    </w:p>
    <w:p w:rsidR="007B3E75" w:rsidRPr="007B3E75" w:rsidRDefault="007B3E75" w:rsidP="007B3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CE3">
        <w:rPr>
          <w:rFonts w:ascii="Times New Roman" w:hAnsi="Times New Roman" w:cs="Times New Roman"/>
        </w:rPr>
        <w:t>Желаемая дата зачисления в ДОО</w:t>
      </w:r>
      <w:r w:rsidRPr="007B3E75">
        <w:rPr>
          <w:rFonts w:ascii="Times New Roman" w:hAnsi="Times New Roman" w:cs="Times New Roman"/>
          <w:sz w:val="20"/>
          <w:szCs w:val="20"/>
        </w:rPr>
        <w:t>________________</w:t>
      </w:r>
      <w:r w:rsidR="00772D49">
        <w:rPr>
          <w:rFonts w:ascii="Times New Roman" w:hAnsi="Times New Roman" w:cs="Times New Roman"/>
          <w:sz w:val="20"/>
          <w:szCs w:val="20"/>
        </w:rPr>
        <w:t>___________</w:t>
      </w:r>
      <w:r w:rsidR="00DB1CE3">
        <w:rPr>
          <w:rFonts w:ascii="Times New Roman" w:hAnsi="Times New Roman" w:cs="Times New Roman"/>
          <w:sz w:val="20"/>
          <w:szCs w:val="20"/>
        </w:rPr>
        <w:t>_____________</w:t>
      </w:r>
    </w:p>
    <w:p w:rsidR="007B3E75" w:rsidRPr="007B3E75" w:rsidRDefault="007B3E75" w:rsidP="007B3E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1CE3">
        <w:rPr>
          <w:rFonts w:ascii="Times New Roman" w:hAnsi="Times New Roman" w:cs="Times New Roman"/>
        </w:rPr>
        <w:t xml:space="preserve">Список </w:t>
      </w:r>
      <w:proofErr w:type="gramStart"/>
      <w:r w:rsidRPr="00DB1CE3">
        <w:rPr>
          <w:rFonts w:ascii="Times New Roman" w:hAnsi="Times New Roman" w:cs="Times New Roman"/>
        </w:rPr>
        <w:t>предпочитаемых</w:t>
      </w:r>
      <w:proofErr w:type="gramEnd"/>
      <w:r w:rsidRPr="00DB1CE3">
        <w:rPr>
          <w:rFonts w:ascii="Times New Roman" w:hAnsi="Times New Roman" w:cs="Times New Roman"/>
        </w:rPr>
        <w:t xml:space="preserve"> ДОО для зачисления ребенка (в порядке приоритета)</w:t>
      </w:r>
      <w:r w:rsidRPr="007B3E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</w:t>
      </w:r>
      <w:r w:rsidR="00772D49">
        <w:rPr>
          <w:rFonts w:ascii="Times New Roman" w:hAnsi="Times New Roman" w:cs="Times New Roman"/>
          <w:sz w:val="20"/>
          <w:szCs w:val="20"/>
        </w:rPr>
        <w:t>___</w:t>
      </w:r>
      <w:r w:rsidR="00DB1CE3">
        <w:rPr>
          <w:rFonts w:ascii="Times New Roman" w:hAnsi="Times New Roman" w:cs="Times New Roman"/>
          <w:sz w:val="20"/>
          <w:szCs w:val="20"/>
        </w:rPr>
        <w:t>__________________</w:t>
      </w:r>
    </w:p>
    <w:p w:rsidR="00772D49" w:rsidRDefault="00772D49" w:rsidP="007B3E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3AAA" w:rsidRPr="007B3E75" w:rsidRDefault="00772D49" w:rsidP="00772D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CE3">
        <w:rPr>
          <w:rFonts w:ascii="Times New Roman" w:hAnsi="Times New Roman" w:cs="Times New Roman"/>
        </w:rPr>
        <w:t xml:space="preserve">Способ связи с </w:t>
      </w:r>
      <w:r w:rsidR="007B3E75" w:rsidRPr="00DB1CE3">
        <w:rPr>
          <w:rFonts w:ascii="Times New Roman" w:hAnsi="Times New Roman" w:cs="Times New Roman"/>
        </w:rPr>
        <w:t>заявителем</w:t>
      </w:r>
      <w:r w:rsidR="007B3E75" w:rsidRPr="007B3E75">
        <w:rPr>
          <w:rFonts w:ascii="Times New Roman" w:hAnsi="Times New Roman" w:cs="Times New Roman"/>
          <w:sz w:val="20"/>
          <w:szCs w:val="20"/>
        </w:rPr>
        <w:t>_______________________</w:t>
      </w:r>
      <w:r w:rsidR="00DB1CE3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75446D" w:rsidRDefault="006C775B">
      <w:pPr>
        <w:rPr>
          <w:sz w:val="20"/>
          <w:szCs w:val="20"/>
        </w:rPr>
      </w:pPr>
      <w:r w:rsidRPr="006C775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5" o:spid="_x0000_s1030" type="#_x0000_t202" style="position:absolute;margin-left:144.65pt;margin-top:2.9pt;width:209.2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" fillcolor="window" stroked="f" strokeweight=".5pt">
            <v:textbox style="mso-next-textbox:#Поле 5">
              <w:txbxContent>
                <w:p w:rsidR="007B3E75" w:rsidRDefault="007B3E75" w:rsidP="007B3E7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proofErr w:type="spellStart"/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</w:t>
                  </w:r>
                  <w:proofErr w:type="gramStart"/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п</w:t>
                  </w:r>
                  <w:proofErr w:type="gramEnd"/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чта</w:t>
                  </w:r>
                  <w:proofErr w:type="spellEnd"/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телефон, </w:t>
                  </w:r>
                  <w:proofErr w:type="spellStart"/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мс</w:t>
                  </w:r>
                  <w:proofErr w:type="spellEnd"/>
                  <w:r w:rsidRPr="00772D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общение)</w:t>
                  </w:r>
                </w:p>
                <w:p w:rsidR="00153AAA" w:rsidRDefault="00153AAA" w:rsidP="007B3E7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3AAA" w:rsidRPr="00772D49" w:rsidRDefault="00153AAA" w:rsidP="007B3E7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5446D" w:rsidRDefault="0075446D">
      <w:pPr>
        <w:rPr>
          <w:sz w:val="20"/>
          <w:szCs w:val="20"/>
        </w:rPr>
        <w:sectPr w:rsidR="0075446D" w:rsidSect="007B3E75">
          <w:pgSz w:w="16838" w:h="11906" w:orient="landscape"/>
          <w:pgMar w:top="284" w:right="1134" w:bottom="850" w:left="426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br w:type="page"/>
      </w:r>
    </w:p>
    <w:tbl>
      <w:tblPr>
        <w:tblW w:w="4531" w:type="pct"/>
        <w:jc w:val="center"/>
        <w:tblInd w:w="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2"/>
        <w:gridCol w:w="7228"/>
      </w:tblGrid>
      <w:tr w:rsidR="000B1A49" w:rsidRPr="000B1A49" w:rsidTr="000B1A49">
        <w:trPr>
          <w:trHeight w:val="20"/>
          <w:jc w:val="center"/>
        </w:trPr>
        <w:tc>
          <w:tcPr>
            <w:tcW w:w="500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1A49" w:rsidRPr="000B1A49" w:rsidRDefault="000B1A49" w:rsidP="000B1A49">
            <w:pPr>
              <w:autoSpaceDE w:val="0"/>
              <w:autoSpaceDN w:val="0"/>
              <w:spacing w:after="0" w:line="240" w:lineRule="auto"/>
              <w:ind w:left="287"/>
              <w:jc w:val="center"/>
              <w:rPr>
                <w:rFonts w:ascii="Times New Roman" w:hAnsi="Times New Roman"/>
                <w:b/>
                <w:bCs/>
              </w:rPr>
            </w:pPr>
            <w:r w:rsidRPr="000B1A49">
              <w:rPr>
                <w:rFonts w:ascii="Times New Roman" w:hAnsi="Times New Roman"/>
                <w:b/>
                <w:bCs/>
              </w:rPr>
              <w:lastRenderedPageBreak/>
              <w:t>Представлены следующие документы</w:t>
            </w:r>
          </w:p>
        </w:tc>
      </w:tr>
      <w:tr w:rsidR="000B1A49" w:rsidRPr="000B1A49" w:rsidTr="000B1A49">
        <w:trPr>
          <w:trHeight w:val="20"/>
          <w:jc w:val="center"/>
        </w:trPr>
        <w:tc>
          <w:tcPr>
            <w:tcW w:w="500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1A49" w:rsidRPr="000B1A49" w:rsidRDefault="000B1A49" w:rsidP="000B1A49">
            <w:pPr>
              <w:autoSpaceDE w:val="0"/>
              <w:autoSpaceDN w:val="0"/>
              <w:spacing w:after="0" w:line="240" w:lineRule="auto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0B1A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A49" w:rsidRPr="000B1A49" w:rsidTr="000B1A49">
        <w:trPr>
          <w:trHeight w:val="20"/>
          <w:jc w:val="center"/>
        </w:trPr>
        <w:tc>
          <w:tcPr>
            <w:tcW w:w="500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1A49" w:rsidRPr="000B1A49" w:rsidRDefault="000B1A49" w:rsidP="000B1A49">
            <w:pPr>
              <w:autoSpaceDE w:val="0"/>
              <w:autoSpaceDN w:val="0"/>
              <w:spacing w:after="0" w:line="240" w:lineRule="auto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0B1A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1A49" w:rsidRPr="000B1A49" w:rsidTr="000B1A49">
        <w:trPr>
          <w:trHeight w:val="20"/>
          <w:jc w:val="center"/>
        </w:trPr>
        <w:tc>
          <w:tcPr>
            <w:tcW w:w="500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1A49" w:rsidRPr="000B1A49" w:rsidRDefault="000B1A49" w:rsidP="000B1A49">
            <w:pPr>
              <w:autoSpaceDE w:val="0"/>
              <w:autoSpaceDN w:val="0"/>
              <w:spacing w:after="0" w:line="240" w:lineRule="auto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0B1A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1A49" w:rsidRPr="000B1A49" w:rsidTr="000B1A49">
        <w:trPr>
          <w:trHeight w:val="20"/>
          <w:jc w:val="center"/>
        </w:trPr>
        <w:tc>
          <w:tcPr>
            <w:tcW w:w="500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1A49" w:rsidRPr="000B1A49" w:rsidRDefault="000B1A49" w:rsidP="000B1A49">
            <w:pPr>
              <w:spacing w:after="0" w:line="240" w:lineRule="auto"/>
              <w:ind w:left="287"/>
              <w:rPr>
                <w:rFonts w:ascii="Times New Roman" w:hAnsi="Times New Roman"/>
              </w:rPr>
            </w:pPr>
          </w:p>
        </w:tc>
      </w:tr>
      <w:tr w:rsidR="000B1A49" w:rsidRPr="000B1A49" w:rsidTr="00515DDC">
        <w:trPr>
          <w:trHeight w:val="20"/>
          <w:jc w:val="center"/>
        </w:trPr>
        <w:tc>
          <w:tcPr>
            <w:tcW w:w="12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1A49" w:rsidRPr="000B1A49" w:rsidRDefault="000B1A49" w:rsidP="000B1A49">
            <w:pPr>
              <w:autoSpaceDE w:val="0"/>
              <w:autoSpaceDN w:val="0"/>
              <w:spacing w:after="0" w:line="240" w:lineRule="auto"/>
              <w:ind w:left="287"/>
              <w:rPr>
                <w:rFonts w:ascii="Times New Roman" w:hAnsi="Times New Roman"/>
                <w:bCs/>
              </w:rPr>
            </w:pPr>
            <w:r w:rsidRPr="000B1A49">
              <w:rPr>
                <w:rFonts w:ascii="Times New Roman" w:hAnsi="Times New Roman"/>
                <w:bCs/>
              </w:rPr>
              <w:t>Место получения результата предоставления услуги</w:t>
            </w:r>
          </w:p>
        </w:tc>
        <w:tc>
          <w:tcPr>
            <w:tcW w:w="374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1A49" w:rsidRPr="000B1A49" w:rsidRDefault="000B1A49" w:rsidP="000B1A49">
            <w:pPr>
              <w:spacing w:after="0" w:line="240" w:lineRule="auto"/>
              <w:ind w:left="287"/>
              <w:rPr>
                <w:rFonts w:ascii="Times New Roman" w:hAnsi="Times New Roman"/>
              </w:rPr>
            </w:pPr>
          </w:p>
        </w:tc>
      </w:tr>
      <w:tr w:rsidR="000B1A49" w:rsidRPr="000B1A49" w:rsidTr="00515DDC">
        <w:trPr>
          <w:trHeight w:val="20"/>
          <w:jc w:val="center"/>
        </w:trPr>
        <w:tc>
          <w:tcPr>
            <w:tcW w:w="1251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B1A49" w:rsidRPr="000B1A49" w:rsidRDefault="000B1A49" w:rsidP="000B1A49">
            <w:pPr>
              <w:autoSpaceDE w:val="0"/>
              <w:autoSpaceDN w:val="0"/>
              <w:spacing w:after="0" w:line="240" w:lineRule="auto"/>
              <w:ind w:left="287"/>
              <w:rPr>
                <w:rFonts w:ascii="Times New Roman" w:hAnsi="Times New Roman"/>
                <w:bCs/>
              </w:rPr>
            </w:pPr>
            <w:r w:rsidRPr="000B1A49">
              <w:rPr>
                <w:rFonts w:ascii="Times New Roman" w:hAnsi="Times New Roman"/>
                <w:bCs/>
              </w:rPr>
              <w:t xml:space="preserve">Способ получения результата </w:t>
            </w:r>
          </w:p>
        </w:tc>
        <w:tc>
          <w:tcPr>
            <w:tcW w:w="374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1A49" w:rsidRDefault="000B1A49" w:rsidP="000B1A49">
            <w:pPr>
              <w:spacing w:after="0" w:line="240" w:lineRule="auto"/>
              <w:ind w:left="287"/>
              <w:rPr>
                <w:rFonts w:ascii="Times New Roman" w:hAnsi="Times New Roman"/>
              </w:rPr>
            </w:pPr>
          </w:p>
          <w:p w:rsidR="00912123" w:rsidRPr="000B1A49" w:rsidRDefault="00912123" w:rsidP="000B1A49">
            <w:pPr>
              <w:spacing w:after="0" w:line="240" w:lineRule="auto"/>
              <w:ind w:left="287"/>
              <w:rPr>
                <w:rFonts w:ascii="Times New Roman" w:hAnsi="Times New Roman"/>
              </w:rPr>
            </w:pPr>
          </w:p>
        </w:tc>
      </w:tr>
      <w:tr w:rsidR="000B1A49" w:rsidRPr="000B1A49" w:rsidTr="00515DDC">
        <w:trPr>
          <w:trHeight w:val="20"/>
          <w:jc w:val="center"/>
        </w:trPr>
        <w:tc>
          <w:tcPr>
            <w:tcW w:w="1251" w:type="pct"/>
            <w:vMerge/>
            <w:vAlign w:val="center"/>
            <w:hideMark/>
          </w:tcPr>
          <w:p w:rsidR="000B1A49" w:rsidRPr="000B1A49" w:rsidRDefault="000B1A49" w:rsidP="000B1A49">
            <w:pPr>
              <w:spacing w:after="0" w:line="240" w:lineRule="auto"/>
              <w:ind w:left="287"/>
              <w:rPr>
                <w:rFonts w:ascii="Times New Roman" w:hAnsi="Times New Roman"/>
                <w:bCs/>
              </w:rPr>
            </w:pPr>
          </w:p>
        </w:tc>
        <w:tc>
          <w:tcPr>
            <w:tcW w:w="374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B1A49" w:rsidRDefault="000B1A49" w:rsidP="000B1A49">
            <w:pPr>
              <w:spacing w:after="0" w:line="240" w:lineRule="auto"/>
              <w:ind w:left="287"/>
              <w:rPr>
                <w:rFonts w:ascii="Times New Roman" w:hAnsi="Times New Roman"/>
              </w:rPr>
            </w:pPr>
          </w:p>
          <w:p w:rsidR="00912123" w:rsidRPr="000B1A49" w:rsidRDefault="00912123" w:rsidP="000B1A49">
            <w:pPr>
              <w:spacing w:after="0" w:line="240" w:lineRule="auto"/>
              <w:ind w:left="287"/>
              <w:rPr>
                <w:rFonts w:ascii="Times New Roman" w:hAnsi="Times New Roman"/>
              </w:rPr>
            </w:pPr>
          </w:p>
        </w:tc>
      </w:tr>
    </w:tbl>
    <w:p w:rsidR="005E5198" w:rsidRDefault="005E5198" w:rsidP="005E51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6B86" w:rsidRPr="005E5198" w:rsidRDefault="008B6B86" w:rsidP="005E51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98">
        <w:rPr>
          <w:rFonts w:ascii="Times New Roman" w:eastAsia="Calibri" w:hAnsi="Times New Roman" w:cs="Times New Roman"/>
          <w:b/>
          <w:sz w:val="24"/>
          <w:szCs w:val="24"/>
        </w:rPr>
        <w:t>Данные представителя (уполномоченного лица)</w:t>
      </w:r>
    </w:p>
    <w:tbl>
      <w:tblPr>
        <w:tblStyle w:val="1"/>
        <w:tblW w:w="0" w:type="auto"/>
        <w:tblInd w:w="616" w:type="dxa"/>
        <w:tblLook w:val="04A0"/>
      </w:tblPr>
      <w:tblGrid>
        <w:gridCol w:w="2309"/>
        <w:gridCol w:w="7578"/>
      </w:tblGrid>
      <w:tr w:rsidR="008B6B86" w:rsidRPr="005E5198" w:rsidTr="008B6B86">
        <w:trPr>
          <w:trHeight w:val="29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6" w:rsidRPr="005E5198" w:rsidTr="008B6B86">
        <w:trPr>
          <w:trHeight w:val="30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6" w:rsidRPr="005E5198" w:rsidTr="008B6B86">
        <w:trPr>
          <w:trHeight w:val="29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6" w:rsidRPr="005E5198" w:rsidTr="008B6B86">
        <w:trPr>
          <w:trHeight w:val="29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198" w:rsidRDefault="005E5198" w:rsidP="005E51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6B86" w:rsidRPr="005E5198" w:rsidRDefault="008B6B86" w:rsidP="005E51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98">
        <w:rPr>
          <w:rFonts w:ascii="Times New Roman" w:eastAsia="Calibri" w:hAnsi="Times New Roman" w:cs="Times New Roman"/>
          <w:b/>
          <w:sz w:val="24"/>
          <w:szCs w:val="24"/>
        </w:rPr>
        <w:t>Документ, удостоверяющий личность представителя (уполномоченного лица)</w:t>
      </w:r>
    </w:p>
    <w:tbl>
      <w:tblPr>
        <w:tblStyle w:val="1"/>
        <w:tblW w:w="0" w:type="auto"/>
        <w:tblInd w:w="608" w:type="dxa"/>
        <w:tblLook w:val="04A0"/>
      </w:tblPr>
      <w:tblGrid>
        <w:gridCol w:w="2319"/>
        <w:gridCol w:w="2537"/>
        <w:gridCol w:w="2537"/>
        <w:gridCol w:w="2539"/>
      </w:tblGrid>
      <w:tr w:rsidR="008B6B86" w:rsidRPr="005E5198" w:rsidTr="008B6B86">
        <w:trPr>
          <w:trHeight w:val="28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</w:tr>
      <w:tr w:rsidR="008B6B86" w:rsidRPr="005E5198" w:rsidTr="008B6B86">
        <w:trPr>
          <w:trHeight w:val="29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6" w:rsidRPr="005E5198" w:rsidTr="008B6B86">
        <w:trPr>
          <w:trHeight w:val="58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5198" w:rsidRDefault="005E5198" w:rsidP="005E51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6B86" w:rsidRPr="005E5198" w:rsidRDefault="008B6B86" w:rsidP="005E51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98">
        <w:rPr>
          <w:rFonts w:ascii="Times New Roman" w:eastAsia="Calibri" w:hAnsi="Times New Roman" w:cs="Times New Roman"/>
          <w:b/>
          <w:sz w:val="24"/>
          <w:szCs w:val="24"/>
        </w:rPr>
        <w:t>Адрес регистрации представителя (уполномоченного лица)</w:t>
      </w:r>
    </w:p>
    <w:tbl>
      <w:tblPr>
        <w:tblStyle w:val="1"/>
        <w:tblW w:w="0" w:type="auto"/>
        <w:tblInd w:w="608" w:type="dxa"/>
        <w:tblLook w:val="04A0"/>
      </w:tblPr>
      <w:tblGrid>
        <w:gridCol w:w="2341"/>
        <w:gridCol w:w="1536"/>
        <w:gridCol w:w="1025"/>
        <w:gridCol w:w="511"/>
        <w:gridCol w:w="1536"/>
        <w:gridCol w:w="514"/>
        <w:gridCol w:w="1022"/>
        <w:gridCol w:w="1540"/>
      </w:tblGrid>
      <w:tr w:rsidR="008B6B86" w:rsidRPr="005E5198" w:rsidTr="008B6B86">
        <w:trPr>
          <w:trHeight w:val="31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</w:tr>
      <w:tr w:rsidR="008B6B86" w:rsidRPr="005E5198" w:rsidTr="008B6B86">
        <w:trPr>
          <w:trHeight w:val="59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 xml:space="preserve">Населенный </w:t>
            </w:r>
          </w:p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6" w:rsidRPr="005E5198" w:rsidTr="008B6B86">
        <w:trPr>
          <w:trHeight w:val="29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7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6" w:rsidRPr="005E5198" w:rsidTr="008B6B86">
        <w:trPr>
          <w:trHeight w:val="31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5198" w:rsidRDefault="005E5198" w:rsidP="005E51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6B86" w:rsidRPr="005E5198" w:rsidRDefault="008B6B86" w:rsidP="005E51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198">
        <w:rPr>
          <w:rFonts w:ascii="Times New Roman" w:eastAsia="Calibri" w:hAnsi="Times New Roman" w:cs="Times New Roman"/>
          <w:b/>
          <w:sz w:val="24"/>
          <w:szCs w:val="24"/>
        </w:rPr>
        <w:t>Адрес места жительства представителя (уполномоченного лица)</w:t>
      </w:r>
    </w:p>
    <w:tbl>
      <w:tblPr>
        <w:tblStyle w:val="1"/>
        <w:tblW w:w="0" w:type="auto"/>
        <w:tblInd w:w="608" w:type="dxa"/>
        <w:tblLook w:val="04A0"/>
      </w:tblPr>
      <w:tblGrid>
        <w:gridCol w:w="2333"/>
        <w:gridCol w:w="1532"/>
        <w:gridCol w:w="1021"/>
        <w:gridCol w:w="511"/>
        <w:gridCol w:w="1532"/>
        <w:gridCol w:w="510"/>
        <w:gridCol w:w="1022"/>
        <w:gridCol w:w="1533"/>
      </w:tblGrid>
      <w:tr w:rsidR="008B6B86" w:rsidRPr="005E5198" w:rsidTr="008B6B86">
        <w:trPr>
          <w:trHeight w:val="28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6" w:rsidRPr="005E5198" w:rsidTr="008B6B86">
        <w:trPr>
          <w:trHeight w:val="5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 xml:space="preserve">Населенный </w:t>
            </w:r>
          </w:p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6" w:rsidRPr="005E5198" w:rsidTr="008B6B86">
        <w:trPr>
          <w:trHeight w:val="27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6" w:rsidRPr="005E5198" w:rsidTr="008B6B86">
        <w:trPr>
          <w:trHeight w:val="28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6" w:rsidRPr="005E5198" w:rsidRDefault="008B6B86" w:rsidP="005E5198">
            <w:pPr>
              <w:rPr>
                <w:rFonts w:ascii="Times New Roman" w:hAnsi="Times New Roman"/>
                <w:sz w:val="24"/>
                <w:szCs w:val="24"/>
              </w:rPr>
            </w:pPr>
            <w:r w:rsidRPr="005E519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6" w:rsidRPr="005E5198" w:rsidRDefault="008B6B86" w:rsidP="005E51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248"/>
        <w:tblW w:w="10031" w:type="dxa"/>
        <w:tblLook w:val="04A0"/>
      </w:tblPr>
      <w:tblGrid>
        <w:gridCol w:w="2518"/>
        <w:gridCol w:w="7513"/>
      </w:tblGrid>
      <w:tr w:rsidR="00515DDC" w:rsidRPr="005E5198" w:rsidTr="00E15B8F">
        <w:trPr>
          <w:trHeight w:val="28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DC" w:rsidRPr="005E5198" w:rsidRDefault="00515DDC" w:rsidP="00E15B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198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DC" w:rsidRPr="005E5198" w:rsidRDefault="00515DDC" w:rsidP="00E15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2123" w:rsidRPr="005E5198" w:rsidRDefault="00912123" w:rsidP="00E15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DDC" w:rsidRPr="005E5198" w:rsidTr="00E15B8F">
        <w:trPr>
          <w:trHeight w:val="1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DC" w:rsidRPr="005E5198" w:rsidRDefault="00515DDC" w:rsidP="00E15B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DC" w:rsidRPr="005E5198" w:rsidRDefault="00515DDC" w:rsidP="00E15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2123" w:rsidRPr="005E5198" w:rsidRDefault="00912123" w:rsidP="00E15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6B86" w:rsidRPr="005E5198" w:rsidRDefault="00E15B8F" w:rsidP="005E519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8B6B86" w:rsidRPr="005E5198" w:rsidRDefault="006C775B" w:rsidP="005E51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8B6B86" w:rsidRPr="005E5198">
          <w:pgSz w:w="11906" w:h="16838"/>
          <w:pgMar w:top="1134" w:right="851" w:bottom="1134" w:left="567" w:header="709" w:footer="709" w:gutter="0"/>
          <w:cols w:space="720"/>
        </w:sectPr>
      </w:pPr>
      <w:r w:rsidRPr="006C775B">
        <w:rPr>
          <w:rFonts w:ascii="Calibri" w:eastAsia="Calibri" w:hAnsi="Calibri" w:cs="Times New Roman"/>
          <w:noProof/>
          <w:lang w:eastAsia="ru-RU"/>
        </w:rPr>
        <w:pict>
          <v:shape id="Поле 10" o:spid="_x0000_s1033" type="#_x0000_t202" style="position:absolute;left:0;text-align:left;margin-left:18.9pt;margin-top:16.5pt;width:83.7pt;height:1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" filled="f" stroked="f" strokeweight=".5pt">
            <v:textbox style="mso-next-textbox:#Поле 10">
              <w:txbxContent>
                <w:p w:rsidR="008B6B86" w:rsidRDefault="008B6B86" w:rsidP="008B6B8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дата)</w:t>
                  </w:r>
                </w:p>
                <w:p w:rsidR="00E15B8F" w:rsidRDefault="00E15B8F"/>
              </w:txbxContent>
            </v:textbox>
          </v:shape>
        </w:pict>
      </w:r>
      <w:r w:rsidRPr="006C775B">
        <w:rPr>
          <w:rFonts w:ascii="Calibri" w:eastAsia="Calibri" w:hAnsi="Calibri" w:cs="Times New Roman"/>
          <w:noProof/>
          <w:lang w:eastAsia="ru-RU"/>
        </w:rPr>
        <w:pict>
          <v:shape id="Поле 11" o:spid="_x0000_s1031" type="#_x0000_t202" style="position:absolute;left:0;text-align:left;margin-left:360.2pt;margin-top:15.65pt;width:117.75pt;height:1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" filled="f" stroked="f" strokeweight=".5pt">
            <v:textbox style="mso-next-textbox:#Поле 11">
              <w:txbxContent>
                <w:p w:rsidR="008B6B86" w:rsidRDefault="008B6B86" w:rsidP="008B6B8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расшифровка подписи)</w:t>
                  </w:r>
                </w:p>
              </w:txbxContent>
            </v:textbox>
          </v:shape>
        </w:pict>
      </w:r>
      <w:r w:rsidRPr="006C775B">
        <w:rPr>
          <w:rFonts w:ascii="Calibri" w:eastAsia="Calibri" w:hAnsi="Calibri" w:cs="Times New Roman"/>
          <w:noProof/>
          <w:lang w:eastAsia="ru-RU"/>
        </w:rPr>
        <w:pict>
          <v:shape id="Поле 12" o:spid="_x0000_s1032" type="#_x0000_t202" style="position:absolute;left:0;text-align:left;margin-left:203.55pt;margin-top:16.5pt;width:100.5pt;height:1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" filled="f" stroked="f" strokeweight=".5pt">
            <v:textbox style="mso-next-textbox:#Поле 12">
              <w:txbxContent>
                <w:p w:rsidR="008B6B86" w:rsidRDefault="008B6B86" w:rsidP="008B6B8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xbxContent>
            </v:textbox>
          </v:shape>
        </w:pict>
      </w:r>
      <w:r w:rsidR="00E15B8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B6B86" w:rsidRPr="005E5198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           ______________________ </w:t>
      </w:r>
      <w:bookmarkStart w:id="0" w:name="_GoBack"/>
      <w:bookmarkEnd w:id="0"/>
      <w:r w:rsidR="008B6B86" w:rsidRPr="005E51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5198">
        <w:rPr>
          <w:rFonts w:ascii="Times New Roman" w:eastAsia="Calibri" w:hAnsi="Times New Roman" w:cs="Times New Roman"/>
          <w:b/>
          <w:sz w:val="24"/>
          <w:szCs w:val="24"/>
        </w:rPr>
        <w:t xml:space="preserve">    _________________________</w:t>
      </w:r>
    </w:p>
    <w:p w:rsidR="00FA6B36" w:rsidRDefault="00FA6B36" w:rsidP="005E5198">
      <w:pPr>
        <w:rPr>
          <w:sz w:val="20"/>
          <w:szCs w:val="20"/>
        </w:rPr>
      </w:pPr>
    </w:p>
    <w:sectPr w:rsidR="00FA6B36" w:rsidSect="0075446D">
      <w:pgSz w:w="11906" w:h="16838"/>
      <w:pgMar w:top="1134" w:right="42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9E" w:rsidRDefault="00FF479E" w:rsidP="00153AAA">
      <w:pPr>
        <w:spacing w:after="0" w:line="240" w:lineRule="auto"/>
      </w:pPr>
      <w:r>
        <w:separator/>
      </w:r>
    </w:p>
  </w:endnote>
  <w:endnote w:type="continuationSeparator" w:id="0">
    <w:p w:rsidR="00FF479E" w:rsidRDefault="00FF479E" w:rsidP="0015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9E" w:rsidRDefault="00FF479E" w:rsidP="00153AAA">
      <w:pPr>
        <w:spacing w:after="0" w:line="240" w:lineRule="auto"/>
      </w:pPr>
      <w:r>
        <w:separator/>
      </w:r>
    </w:p>
  </w:footnote>
  <w:footnote w:type="continuationSeparator" w:id="0">
    <w:p w:rsidR="00FF479E" w:rsidRDefault="00FF479E" w:rsidP="00153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F3C"/>
    <w:rsid w:val="00032F43"/>
    <w:rsid w:val="00046B1C"/>
    <w:rsid w:val="000B1A49"/>
    <w:rsid w:val="000D2205"/>
    <w:rsid w:val="00153AAA"/>
    <w:rsid w:val="001B3112"/>
    <w:rsid w:val="003317AF"/>
    <w:rsid w:val="003C4766"/>
    <w:rsid w:val="0040235C"/>
    <w:rsid w:val="00402C69"/>
    <w:rsid w:val="0043380F"/>
    <w:rsid w:val="00496856"/>
    <w:rsid w:val="00497176"/>
    <w:rsid w:val="00515DDC"/>
    <w:rsid w:val="005321A9"/>
    <w:rsid w:val="005E5198"/>
    <w:rsid w:val="00610F3C"/>
    <w:rsid w:val="00634862"/>
    <w:rsid w:val="006C775B"/>
    <w:rsid w:val="006F32F3"/>
    <w:rsid w:val="0070118B"/>
    <w:rsid w:val="00710612"/>
    <w:rsid w:val="0075446D"/>
    <w:rsid w:val="00755274"/>
    <w:rsid w:val="0077279D"/>
    <w:rsid w:val="00772D49"/>
    <w:rsid w:val="00786E1E"/>
    <w:rsid w:val="0079197F"/>
    <w:rsid w:val="007B3E75"/>
    <w:rsid w:val="00893795"/>
    <w:rsid w:val="008B6B86"/>
    <w:rsid w:val="008D05AF"/>
    <w:rsid w:val="00912123"/>
    <w:rsid w:val="00912D9F"/>
    <w:rsid w:val="0098009B"/>
    <w:rsid w:val="009846BE"/>
    <w:rsid w:val="00A604AA"/>
    <w:rsid w:val="00A84C19"/>
    <w:rsid w:val="00B23F9E"/>
    <w:rsid w:val="00B41F8C"/>
    <w:rsid w:val="00BB0A0F"/>
    <w:rsid w:val="00C11F3C"/>
    <w:rsid w:val="00C7358A"/>
    <w:rsid w:val="00C86CAE"/>
    <w:rsid w:val="00DB1CE3"/>
    <w:rsid w:val="00DC0484"/>
    <w:rsid w:val="00DD4AE1"/>
    <w:rsid w:val="00E15B8F"/>
    <w:rsid w:val="00E44099"/>
    <w:rsid w:val="00FA6B36"/>
    <w:rsid w:val="00FE6D91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AAA"/>
  </w:style>
  <w:style w:type="paragraph" w:styleId="a6">
    <w:name w:val="footer"/>
    <w:basedOn w:val="a"/>
    <w:link w:val="a7"/>
    <w:uiPriority w:val="99"/>
    <w:unhideWhenUsed/>
    <w:rsid w:val="0015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AAA"/>
  </w:style>
  <w:style w:type="table" w:customStyle="1" w:styleId="1">
    <w:name w:val="Сетка таблицы1"/>
    <w:basedOn w:val="a1"/>
    <w:next w:val="a3"/>
    <w:uiPriority w:val="59"/>
    <w:rsid w:val="008B6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B0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AAA"/>
  </w:style>
  <w:style w:type="paragraph" w:styleId="a6">
    <w:name w:val="footer"/>
    <w:basedOn w:val="a"/>
    <w:link w:val="a7"/>
    <w:uiPriority w:val="99"/>
    <w:unhideWhenUsed/>
    <w:rsid w:val="0015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AAA"/>
  </w:style>
  <w:style w:type="table" w:customStyle="1" w:styleId="1">
    <w:name w:val="Сетка таблицы1"/>
    <w:basedOn w:val="a1"/>
    <w:next w:val="a3"/>
    <w:uiPriority w:val="59"/>
    <w:rsid w:val="008B6B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6E3E-0D24-4AB4-ACC2-A775B26A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ДС-81</cp:lastModifiedBy>
  <cp:revision>22</cp:revision>
  <cp:lastPrinted>2021-04-21T11:21:00Z</cp:lastPrinted>
  <dcterms:created xsi:type="dcterms:W3CDTF">2016-07-28T05:51:00Z</dcterms:created>
  <dcterms:modified xsi:type="dcterms:W3CDTF">2021-04-23T09:49:00Z</dcterms:modified>
</cp:coreProperties>
</file>